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CE7E9A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CE7E9A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CE7E9A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CE7E9A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CE7E9A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CE7E9A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CE7E9A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CE7E9A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CE7E9A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CE7E9A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CE7E9A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CE7E9A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CE7E9A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CE7E9A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CE7E9A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CE7E9A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CE7E9A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CE7E9A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CE7E9A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CE7E9A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CE7E9A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CE7E9A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CE7E9A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CE7E9A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CE7E9A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CE7E9A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CE7E9A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CE7E9A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D17D" w14:textId="77777777" w:rsidR="001656BB" w:rsidRDefault="001656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E14D8" w14:textId="77777777" w:rsidR="001656BB" w:rsidRDefault="001656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681B" w14:textId="77777777" w:rsidR="001656BB" w:rsidRDefault="001656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8485" w14:textId="77777777" w:rsidR="001656BB" w:rsidRDefault="001656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55B17B59" w:rsidR="00F61283" w:rsidRPr="00CE7E9A" w:rsidRDefault="00847059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sz w:val="22"/>
        <w:szCs w:val="22"/>
      </w:rPr>
    </w:pPr>
    <w:r w:rsidRPr="00CE7E9A"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9E6C581" wp14:editId="0510373F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171575" cy="862965"/>
          <wp:effectExtent l="0" t="0" r="0" b="0"/>
          <wp:wrapTight wrapText="bothSides">
            <wp:wrapPolygon edited="0">
              <wp:start x="9132" y="477"/>
              <wp:lineTo x="5268" y="4291"/>
              <wp:lineTo x="5268" y="5722"/>
              <wp:lineTo x="9483" y="9060"/>
              <wp:lineTo x="702" y="10967"/>
              <wp:lineTo x="0" y="20503"/>
              <wp:lineTo x="20722" y="20503"/>
              <wp:lineTo x="20722" y="12397"/>
              <wp:lineTo x="19317" y="10967"/>
              <wp:lineTo x="11590" y="9060"/>
              <wp:lineTo x="15805" y="6199"/>
              <wp:lineTo x="15805" y="4768"/>
              <wp:lineTo x="11941" y="477"/>
              <wp:lineTo x="9132" y="47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04" cy="878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23B" w:rsidRPr="00CE7E9A">
      <w:rPr>
        <w:rFonts w:ascii="Verdana" w:hAnsi="Verdana"/>
        <w:sz w:val="22"/>
        <w:szCs w:val="22"/>
      </w:rPr>
      <w:tab/>
    </w:r>
    <w:r w:rsidR="001514D9" w:rsidRPr="00CE7E9A">
      <w:rPr>
        <w:rFonts w:ascii="Verdana" w:hAnsi="Verdana"/>
        <w:b/>
        <w:bCs/>
      </w:rPr>
      <w:t>RI-</w:t>
    </w:r>
    <w:r w:rsidR="00B31489" w:rsidRPr="00CE7E9A">
      <w:rPr>
        <w:rFonts w:ascii="Verdana" w:hAnsi="Verdana"/>
        <w:b/>
        <w:bCs/>
      </w:rPr>
      <w:t>PEPU</w:t>
    </w:r>
    <w:r w:rsidR="001514D9" w:rsidRPr="00CE7E9A">
      <w:rPr>
        <w:rFonts w:ascii="Verdana" w:hAnsi="Verdana"/>
        <w:b/>
        <w:bCs/>
      </w:rPr>
      <w:t>-</w:t>
    </w:r>
    <w:r w:rsidR="001F749A" w:rsidRPr="00CE7E9A">
      <w:rPr>
        <w:rFonts w:ascii="Verdana" w:hAnsi="Verdana"/>
        <w:b/>
        <w:bCs/>
      </w:rPr>
      <w:t>BS</w:t>
    </w:r>
    <w:r w:rsidR="001514D9" w:rsidRPr="00CE7E9A">
      <w:rPr>
        <w:rFonts w:ascii="Verdana" w:hAnsi="Verdana"/>
        <w:b/>
        <w:bCs/>
      </w:rPr>
      <w:t>-202</w:t>
    </w:r>
    <w:r w:rsidR="00087EAC" w:rsidRPr="00CE7E9A">
      <w:rPr>
        <w:rFonts w:ascii="Verdana" w:hAnsi="Verdana"/>
        <w:b/>
        <w:bCs/>
      </w:rPr>
      <w:t>2</w:t>
    </w:r>
    <w:r w:rsidR="001514D9" w:rsidRPr="00CE7E9A">
      <w:rPr>
        <w:rFonts w:ascii="Verdana" w:hAnsi="Verdana"/>
        <w:b/>
        <w:bCs/>
      </w:rPr>
      <w:t>-0</w:t>
    </w:r>
    <w:r w:rsidR="001656BB">
      <w:rPr>
        <w:rFonts w:ascii="Verdana" w:hAnsi="Verdana"/>
        <w:b/>
        <w:bCs/>
      </w:rPr>
      <w:t>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D895" w14:textId="77777777" w:rsidR="001656BB" w:rsidRDefault="001656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656BB"/>
    <w:rsid w:val="0017302A"/>
    <w:rsid w:val="001F749A"/>
    <w:rsid w:val="00282F12"/>
    <w:rsid w:val="0028453B"/>
    <w:rsid w:val="00286D18"/>
    <w:rsid w:val="00294DFC"/>
    <w:rsid w:val="002A2E37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47059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CE7E9A"/>
    <w:rsid w:val="00DE5F03"/>
    <w:rsid w:val="00E0643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microsoft.com/office/2006/documentManagement/types"/>
    <ds:schemaRef ds:uri="ccf2922b-a140-42aa-8eec-85ea48a5be5a"/>
    <ds:schemaRef ds:uri="http://www.w3.org/XML/1998/namespace"/>
    <ds:schemaRef ds:uri="http://purl.org/dc/dcmitype/"/>
    <ds:schemaRef ds:uri="f47861fb-9dff-4f32-a770-c1508abe835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0F8F7-125C-47DB-B385-0C1A61962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A6EAD-C94F-4460-B1D3-9132B9C6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9</cp:revision>
  <cp:lastPrinted>2020-06-09T21:30:00Z</cp:lastPrinted>
  <dcterms:created xsi:type="dcterms:W3CDTF">2020-06-09T21:30:00Z</dcterms:created>
  <dcterms:modified xsi:type="dcterms:W3CDTF">2022-12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